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9 april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bankens förvaltning 20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ärdlandsavtal mellan Sverige och Banken för internationell betalningsutjämning (BI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amhällets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ven-Olof Sällströ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ordbruk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Yngw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drott, friluftsliv och sp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cka Engblo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ssandra Sun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einerh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ulturarv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cka Engblo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Lodeniu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lkbild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einerh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Linghe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Gusta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Lodeniu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frik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Posio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le Thor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Anton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1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9 april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29</SAFIR_Sammantradesdatum_Doc>
    <SAFIR_SammantradeID xmlns="C07A1A6C-0B19-41D9-BDF8-F523BA3921EB">5f760771-8f09-4f94-bd15-8cfac16df6c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2034EEE1-74D6-47E0-9D40-D39E5BD3CCCB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9 april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